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157"/>
      </w:tblGrid>
      <w:tr w:rsidR="00964A18" w:rsidRPr="00054C82" w14:paraId="07763269" w14:textId="77777777" w:rsidTr="00054C82">
        <w:tc>
          <w:tcPr>
            <w:tcW w:w="8644" w:type="dxa"/>
            <w:gridSpan w:val="2"/>
            <w:shd w:val="clear" w:color="auto" w:fill="auto"/>
          </w:tcPr>
          <w:p w14:paraId="5D14E179" w14:textId="3C9E1982" w:rsidR="00526C24" w:rsidRDefault="00F71F2D" w:rsidP="00DB17F7">
            <w:pPr>
              <w:tabs>
                <w:tab w:val="left" w:pos="540"/>
                <w:tab w:val="center" w:pos="4110"/>
              </w:tabs>
              <w:spacing w:before="120" w:after="120"/>
              <w:jc w:val="center"/>
              <w:rPr>
                <w:rFonts w:ascii="Arial" w:hAnsi="Arial" w:cs="Arial"/>
                <w:b/>
                <w:color w:val="B03227"/>
                <w:sz w:val="16"/>
                <w:szCs w:val="20"/>
              </w:rPr>
            </w:pPr>
            <w:bookmarkStart w:id="0" w:name="_GoBack"/>
            <w:bookmarkEnd w:id="0"/>
            <w:r w:rsidRPr="00F71F2D">
              <w:rPr>
                <w:rFonts w:ascii="Arial" w:hAnsi="Arial" w:cs="Arial"/>
                <w:b/>
                <w:color w:val="FF0000"/>
                <w:sz w:val="20"/>
                <w:szCs w:val="20"/>
              </w:rPr>
              <w:t>NUEVA</w:t>
            </w:r>
            <w:r w:rsidRPr="00F71F2D">
              <w:rPr>
                <w:rFonts w:ascii="Arial" w:hAnsi="Arial" w:cs="Arial"/>
                <w:b/>
                <w:color w:val="FF0000"/>
                <w:sz w:val="16"/>
                <w:szCs w:val="20"/>
              </w:rPr>
              <w:t xml:space="preserve"> </w:t>
            </w:r>
            <w:r w:rsidR="00964A18" w:rsidRPr="00AD7DF3">
              <w:rPr>
                <w:rFonts w:ascii="Arial" w:hAnsi="Arial" w:cs="Arial"/>
                <w:b/>
                <w:sz w:val="16"/>
                <w:szCs w:val="20"/>
              </w:rPr>
              <w:t>SOLICITUD ASIGNACIÓN TUTOR TRABAJO FIN DE GRADO</w:t>
            </w:r>
            <w:r w:rsidR="00DB17F7">
              <w:rPr>
                <w:rFonts w:ascii="Arial" w:hAnsi="Arial" w:cs="Arial"/>
                <w:b/>
                <w:color w:val="B03227"/>
                <w:sz w:val="16"/>
                <w:szCs w:val="20"/>
              </w:rPr>
              <w:t xml:space="preserve"> </w:t>
            </w:r>
          </w:p>
          <w:p w14:paraId="6917DA6B" w14:textId="38439A5E" w:rsidR="00DB17F7" w:rsidRDefault="00DB17F7" w:rsidP="00DB17F7">
            <w:pPr>
              <w:tabs>
                <w:tab w:val="left" w:pos="540"/>
                <w:tab w:val="center" w:pos="4110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6741">
              <w:rPr>
                <w:rFonts w:ascii="Arial" w:hAnsi="Arial" w:cs="Arial"/>
                <w:b/>
                <w:color w:val="3366FF"/>
                <w:sz w:val="16"/>
                <w:szCs w:val="20"/>
              </w:rPr>
              <w:t xml:space="preserve">(GRADO EN </w:t>
            </w:r>
            <w:r w:rsidR="009D44E4">
              <w:rPr>
                <w:rFonts w:ascii="Arial" w:hAnsi="Arial" w:cs="Arial"/>
                <w:b/>
                <w:color w:val="3366FF"/>
                <w:sz w:val="16"/>
                <w:szCs w:val="20"/>
              </w:rPr>
              <w:t>BELLAS ARTES</w:t>
            </w:r>
            <w:r w:rsidR="00807A9B">
              <w:rPr>
                <w:rFonts w:ascii="Arial" w:hAnsi="Arial" w:cs="Arial"/>
                <w:b/>
                <w:color w:val="3366FF"/>
                <w:sz w:val="16"/>
                <w:szCs w:val="20"/>
              </w:rPr>
              <w:t xml:space="preserve"> </w:t>
            </w:r>
            <w:r w:rsidRPr="00696741">
              <w:rPr>
                <w:rFonts w:ascii="Arial" w:hAnsi="Arial" w:cs="Arial"/>
                <w:b/>
                <w:color w:val="3366FF"/>
                <w:sz w:val="16"/>
                <w:szCs w:val="20"/>
              </w:rPr>
              <w:t>)</w:t>
            </w:r>
          </w:p>
          <w:p w14:paraId="4B773144" w14:textId="77777777" w:rsidR="00964A18" w:rsidRDefault="00DB17F7" w:rsidP="00AB3207">
            <w:pPr>
              <w:tabs>
                <w:tab w:val="left" w:pos="540"/>
                <w:tab w:val="center" w:pos="4110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B17F7">
              <w:rPr>
                <w:rFonts w:ascii="Arial" w:hAnsi="Arial" w:cs="Arial"/>
                <w:b/>
                <w:sz w:val="18"/>
                <w:szCs w:val="20"/>
              </w:rPr>
              <w:t xml:space="preserve">Curso </w:t>
            </w:r>
            <w:r w:rsidR="00696741">
              <w:rPr>
                <w:rFonts w:ascii="Arial" w:hAnsi="Arial" w:cs="Arial"/>
                <w:b/>
                <w:sz w:val="18"/>
                <w:szCs w:val="20"/>
              </w:rPr>
              <w:t>201</w:t>
            </w:r>
            <w:r w:rsidR="002A6CA6">
              <w:rPr>
                <w:rFonts w:ascii="Arial" w:hAnsi="Arial" w:cs="Arial"/>
                <w:b/>
                <w:sz w:val="18"/>
                <w:szCs w:val="20"/>
              </w:rPr>
              <w:t>7-18</w:t>
            </w:r>
          </w:p>
          <w:p w14:paraId="53232CB0" w14:textId="756806D1" w:rsidR="007F7071" w:rsidRPr="00DB17F7" w:rsidRDefault="007F7071" w:rsidP="00AB3207">
            <w:pPr>
              <w:tabs>
                <w:tab w:val="left" w:pos="540"/>
                <w:tab w:val="center" w:pos="4110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8EEB036" wp14:editId="32DA69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78790</wp:posOffset>
                  </wp:positionV>
                  <wp:extent cx="571500" cy="564515"/>
                  <wp:effectExtent l="0" t="0" r="12700" b="0"/>
                  <wp:wrapSquare wrapText="bothSides"/>
                  <wp:docPr id="2" name="Imagen 2" descr="Descripción: Logo BBAA NUE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Logo BBAA NUE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6F2E" w:rsidRPr="00054C82" w14:paraId="681AA75C" w14:textId="77777777" w:rsidTr="00596F2E">
        <w:trPr>
          <w:trHeight w:val="304"/>
        </w:trPr>
        <w:tc>
          <w:tcPr>
            <w:tcW w:w="6487" w:type="dxa"/>
            <w:shd w:val="clear" w:color="auto" w:fill="auto"/>
          </w:tcPr>
          <w:p w14:paraId="5C788AC8" w14:textId="77777777" w:rsidR="00596F2E" w:rsidRPr="00596F2E" w:rsidRDefault="00596F2E" w:rsidP="00596F2E">
            <w:pPr>
              <w:spacing w:before="120" w:after="120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AE4198">
              <w:rPr>
                <w:rFonts w:ascii="Arial" w:hAnsi="Arial" w:cs="Arial"/>
                <w:b/>
                <w:sz w:val="16"/>
                <w:szCs w:val="20"/>
              </w:rPr>
              <w:t xml:space="preserve">APELLIDOS Y NOMBRE </w:t>
            </w:r>
            <w:r w:rsidRPr="00596F2E">
              <w:rPr>
                <w:rFonts w:ascii="Arial" w:hAnsi="Arial" w:cs="Arial"/>
                <w:color w:val="FF0000"/>
                <w:sz w:val="16"/>
                <w:szCs w:val="20"/>
              </w:rPr>
              <w:t>(Si se presentan de forma colaborativa, hasta 3):</w:t>
            </w:r>
          </w:p>
        </w:tc>
        <w:tc>
          <w:tcPr>
            <w:tcW w:w="2157" w:type="dxa"/>
            <w:shd w:val="clear" w:color="auto" w:fill="auto"/>
          </w:tcPr>
          <w:p w14:paraId="1771140B" w14:textId="77777777" w:rsidR="00596F2E" w:rsidRPr="00AD7DF3" w:rsidRDefault="00596F2E" w:rsidP="00AB3207">
            <w:pPr>
              <w:spacing w:before="120" w:after="120"/>
              <w:rPr>
                <w:b/>
                <w:sz w:val="16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TFNO.:</w:t>
            </w:r>
            <w:r w:rsidR="00EE3647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</w:p>
        </w:tc>
      </w:tr>
      <w:tr w:rsidR="00596F2E" w:rsidRPr="00054C82" w14:paraId="53CD31BA" w14:textId="77777777" w:rsidTr="00596F2E">
        <w:trPr>
          <w:trHeight w:val="304"/>
        </w:trPr>
        <w:tc>
          <w:tcPr>
            <w:tcW w:w="6487" w:type="dxa"/>
            <w:shd w:val="clear" w:color="auto" w:fill="auto"/>
          </w:tcPr>
          <w:p w14:paraId="61936B8E" w14:textId="77777777" w:rsidR="00596F2E" w:rsidRPr="00AE4198" w:rsidRDefault="00596F2E" w:rsidP="00F92F8F">
            <w:pPr>
              <w:spacing w:before="60" w:after="12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14:paraId="6F921F71" w14:textId="77777777" w:rsidR="00596F2E" w:rsidRPr="008715DA" w:rsidRDefault="00596F2E" w:rsidP="00F92F8F">
            <w:pPr>
              <w:spacing w:before="60" w:after="120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596F2E" w:rsidRPr="00054C82" w14:paraId="28EECD74" w14:textId="77777777" w:rsidTr="00596F2E">
        <w:trPr>
          <w:trHeight w:val="304"/>
        </w:trPr>
        <w:tc>
          <w:tcPr>
            <w:tcW w:w="6487" w:type="dxa"/>
            <w:shd w:val="clear" w:color="auto" w:fill="auto"/>
          </w:tcPr>
          <w:p w14:paraId="01F99A32" w14:textId="77777777" w:rsidR="00596F2E" w:rsidRPr="00AE4198" w:rsidRDefault="00596F2E" w:rsidP="00F92F8F">
            <w:pPr>
              <w:spacing w:before="60" w:after="12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14:paraId="5F9D19AC" w14:textId="77777777" w:rsidR="00596F2E" w:rsidRPr="008715DA" w:rsidRDefault="00596F2E" w:rsidP="00F92F8F">
            <w:pPr>
              <w:spacing w:before="60" w:after="120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596F2E" w:rsidRPr="00054C82" w14:paraId="5C567C18" w14:textId="77777777" w:rsidTr="00596F2E">
        <w:trPr>
          <w:trHeight w:val="304"/>
        </w:trPr>
        <w:tc>
          <w:tcPr>
            <w:tcW w:w="6487" w:type="dxa"/>
            <w:shd w:val="clear" w:color="auto" w:fill="auto"/>
          </w:tcPr>
          <w:p w14:paraId="6C4CB02F" w14:textId="77777777" w:rsidR="00596F2E" w:rsidRPr="00AE4198" w:rsidRDefault="00596F2E" w:rsidP="00F92F8F">
            <w:pPr>
              <w:spacing w:before="60" w:after="12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14:paraId="550FDB22" w14:textId="77777777" w:rsidR="00596F2E" w:rsidRPr="008715DA" w:rsidRDefault="00596F2E" w:rsidP="00F92F8F">
            <w:pPr>
              <w:spacing w:before="60" w:after="120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596F2E" w:rsidRPr="00054C82" w14:paraId="40FC08C8" w14:textId="77777777" w:rsidTr="006B39B4">
        <w:trPr>
          <w:trHeight w:val="304"/>
        </w:trPr>
        <w:tc>
          <w:tcPr>
            <w:tcW w:w="8644" w:type="dxa"/>
            <w:gridSpan w:val="2"/>
            <w:shd w:val="clear" w:color="auto" w:fill="auto"/>
          </w:tcPr>
          <w:p w14:paraId="7CE38F43" w14:textId="77777777" w:rsidR="00596F2E" w:rsidRPr="00596F2E" w:rsidRDefault="00596F2E" w:rsidP="00596F2E">
            <w:pPr>
              <w:spacing w:before="40" w:after="4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96F2E">
              <w:rPr>
                <w:rFonts w:ascii="Arial" w:hAnsi="Arial" w:cs="Arial"/>
                <w:color w:val="FF0000"/>
                <w:sz w:val="16"/>
                <w:szCs w:val="16"/>
              </w:rPr>
              <w:t>Los alumnos que quieran llevar a cabo sus respectivos TFG de forma colaborativa entre dos o tres (debiendo en todo caso realizar cada uno un trabajo de carácter individual que permita llegar a conclusiones propias) podrán solicitar que les sea asignado el mismo tutor. Para ello realizarán una única solicitud indicando un orden de preferencia común y la asignación se llevará a cabo en base a la correspondiente nota media entre sus respectivos expedientes.</w:t>
            </w:r>
          </w:p>
        </w:tc>
      </w:tr>
    </w:tbl>
    <w:p w14:paraId="4716B276" w14:textId="77777777" w:rsidR="00E25B1C" w:rsidRDefault="00E25B1C" w:rsidP="00E25B1C">
      <w:pPr>
        <w:tabs>
          <w:tab w:val="center" w:pos="4252"/>
        </w:tabs>
        <w:rPr>
          <w:rFonts w:ascii="Arial" w:hAnsi="Arial" w:cs="Arial"/>
          <w:sz w:val="16"/>
        </w:rPr>
      </w:pPr>
    </w:p>
    <w:p w14:paraId="4CC9370D" w14:textId="77777777" w:rsidR="00E25B1C" w:rsidRDefault="00E25B1C" w:rsidP="00E25B1C">
      <w:pPr>
        <w:tabs>
          <w:tab w:val="center" w:pos="4252"/>
        </w:tabs>
        <w:rPr>
          <w:rFonts w:ascii="Arial" w:hAnsi="Arial" w:cs="Arial"/>
          <w:sz w:val="16"/>
        </w:rPr>
      </w:pPr>
    </w:p>
    <w:p w14:paraId="1FE9BBD9" w14:textId="0688BF11" w:rsidR="00956654" w:rsidRPr="00DC2E2B" w:rsidRDefault="00E25B1C" w:rsidP="00E25B1C">
      <w:pPr>
        <w:tabs>
          <w:tab w:val="center" w:pos="425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14:paraId="64D8297B" w14:textId="77777777" w:rsidR="00956654" w:rsidRPr="00DC2E2B" w:rsidRDefault="00956654">
      <w:pPr>
        <w:rPr>
          <w:rFonts w:ascii="Arial" w:hAnsi="Arial" w:cs="Arial"/>
          <w:sz w:val="16"/>
        </w:rPr>
        <w:sectPr w:rsidR="00956654" w:rsidRPr="00DC2E2B" w:rsidSect="00596F2E">
          <w:pgSz w:w="11906" w:h="16838"/>
          <w:pgMar w:top="454" w:right="1701" w:bottom="540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67"/>
      </w:tblGrid>
      <w:tr w:rsidR="00596F2E" w:rsidRPr="009D44E4" w14:paraId="265FAEF0" w14:textId="77777777" w:rsidTr="00D44350">
        <w:trPr>
          <w:trHeight w:val="20"/>
        </w:trPr>
        <w:tc>
          <w:tcPr>
            <w:tcW w:w="3189" w:type="dxa"/>
          </w:tcPr>
          <w:p w14:paraId="757BBBBA" w14:textId="77777777" w:rsidR="00696741" w:rsidRPr="009D44E4" w:rsidRDefault="00696741" w:rsidP="006967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DDCE06" w14:textId="77777777" w:rsidR="00596F2E" w:rsidRPr="009D44E4" w:rsidRDefault="00085E43" w:rsidP="006967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44E4">
              <w:rPr>
                <w:rFonts w:ascii="Arial" w:hAnsi="Arial" w:cs="Arial"/>
                <w:b/>
                <w:sz w:val="18"/>
                <w:szCs w:val="18"/>
              </w:rPr>
              <w:t>PROFESOR</w:t>
            </w:r>
          </w:p>
        </w:tc>
        <w:tc>
          <w:tcPr>
            <w:tcW w:w="567" w:type="dxa"/>
          </w:tcPr>
          <w:p w14:paraId="263594F9" w14:textId="77777777" w:rsidR="00596F2E" w:rsidRPr="009D44E4" w:rsidRDefault="00596F2E" w:rsidP="00B22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A0D14C" w14:textId="77777777" w:rsidR="00085E43" w:rsidRPr="009D44E4" w:rsidRDefault="00085E43" w:rsidP="00B22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8A3D54" w14:textId="77777777" w:rsidR="00085E43" w:rsidRPr="009D44E4" w:rsidRDefault="00085E43" w:rsidP="00B22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44E4" w:rsidRPr="009D44E4" w14:paraId="25B58CC7" w14:textId="77777777" w:rsidTr="00D44350">
        <w:trPr>
          <w:trHeight w:val="20"/>
        </w:trPr>
        <w:tc>
          <w:tcPr>
            <w:tcW w:w="3189" w:type="dxa"/>
          </w:tcPr>
          <w:p w14:paraId="3FC6E47C" w14:textId="0A795DB0" w:rsidR="009D44E4" w:rsidRPr="009D44E4" w:rsidRDefault="009D44E4" w:rsidP="003736EF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AGUILAR GALEA, JOSÉ A.</w:t>
            </w:r>
          </w:p>
        </w:tc>
        <w:tc>
          <w:tcPr>
            <w:tcW w:w="567" w:type="dxa"/>
          </w:tcPr>
          <w:p w14:paraId="4C3844D5" w14:textId="190B7BBD" w:rsidR="009D44E4" w:rsidRPr="00584D81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584D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44E4" w:rsidRPr="009D44E4" w14:paraId="3F621E9E" w14:textId="77777777" w:rsidTr="00D44350">
        <w:trPr>
          <w:trHeight w:val="20"/>
        </w:trPr>
        <w:tc>
          <w:tcPr>
            <w:tcW w:w="3189" w:type="dxa"/>
          </w:tcPr>
          <w:p w14:paraId="40E66943" w14:textId="6D0BD8D0" w:rsidR="009D44E4" w:rsidRPr="009D44E4" w:rsidRDefault="009D44E4" w:rsidP="003736EF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BARRIONUEVO PÉREZ, RAQUEL</w:t>
            </w:r>
          </w:p>
        </w:tc>
        <w:tc>
          <w:tcPr>
            <w:tcW w:w="567" w:type="dxa"/>
          </w:tcPr>
          <w:p w14:paraId="6261074E" w14:textId="6896CF35" w:rsidR="009D44E4" w:rsidRPr="00584D81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584D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44E4" w:rsidRPr="009D44E4" w14:paraId="63494707" w14:textId="77777777" w:rsidTr="00D44350">
        <w:trPr>
          <w:trHeight w:val="20"/>
        </w:trPr>
        <w:tc>
          <w:tcPr>
            <w:tcW w:w="3189" w:type="dxa"/>
          </w:tcPr>
          <w:p w14:paraId="323D60BA" w14:textId="7A89A662" w:rsidR="009D44E4" w:rsidRPr="009D44E4" w:rsidRDefault="009D44E4" w:rsidP="003736EF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 xml:space="preserve">BAUTISTA DURÁN, ANTONIO </w:t>
            </w:r>
          </w:p>
        </w:tc>
        <w:tc>
          <w:tcPr>
            <w:tcW w:w="567" w:type="dxa"/>
          </w:tcPr>
          <w:p w14:paraId="77B4846D" w14:textId="7C982461" w:rsidR="009D44E4" w:rsidRPr="00584D81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584D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44E4" w:rsidRPr="009D44E4" w14:paraId="5AC010E2" w14:textId="77777777" w:rsidTr="00D44350">
        <w:trPr>
          <w:trHeight w:val="20"/>
        </w:trPr>
        <w:tc>
          <w:tcPr>
            <w:tcW w:w="3189" w:type="dxa"/>
          </w:tcPr>
          <w:p w14:paraId="0D36B415" w14:textId="0DC10380" w:rsidR="009D44E4" w:rsidRPr="009D44E4" w:rsidRDefault="009D44E4" w:rsidP="003736EF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BERNAL PÉREZ, Mª MAR</w:t>
            </w:r>
          </w:p>
        </w:tc>
        <w:tc>
          <w:tcPr>
            <w:tcW w:w="567" w:type="dxa"/>
          </w:tcPr>
          <w:p w14:paraId="06A7499F" w14:textId="73B88E4D" w:rsidR="009D44E4" w:rsidRPr="00584D81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584D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44E4" w:rsidRPr="009D44E4" w14:paraId="643F8D5C" w14:textId="77777777" w:rsidTr="00D44350">
        <w:trPr>
          <w:trHeight w:val="20"/>
        </w:trPr>
        <w:tc>
          <w:tcPr>
            <w:tcW w:w="3189" w:type="dxa"/>
          </w:tcPr>
          <w:p w14:paraId="155489D1" w14:textId="40B00FC1" w:rsidR="009D44E4" w:rsidRPr="009D44E4" w:rsidRDefault="009D44E4" w:rsidP="003736EF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BILBAO PEÑA, DANIEL</w:t>
            </w:r>
          </w:p>
        </w:tc>
        <w:tc>
          <w:tcPr>
            <w:tcW w:w="567" w:type="dxa"/>
          </w:tcPr>
          <w:p w14:paraId="6737D6FD" w14:textId="0A3823ED" w:rsidR="009D44E4" w:rsidRPr="00584D81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84D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44E4" w:rsidRPr="009D44E4" w14:paraId="7DC30BEF" w14:textId="77777777" w:rsidTr="00D44350">
        <w:trPr>
          <w:trHeight w:val="20"/>
        </w:trPr>
        <w:tc>
          <w:tcPr>
            <w:tcW w:w="3189" w:type="dxa"/>
          </w:tcPr>
          <w:p w14:paraId="20C3E2A5" w14:textId="51F9B950" w:rsidR="009D44E4" w:rsidRPr="009D44E4" w:rsidRDefault="00681385" w:rsidP="00867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RAS ÁLVAREZ</w:t>
            </w:r>
            <w:r w:rsidR="009D44E4" w:rsidRPr="009D44E4">
              <w:rPr>
                <w:rFonts w:ascii="Arial" w:hAnsi="Arial" w:cs="Arial"/>
                <w:sz w:val="18"/>
                <w:szCs w:val="18"/>
              </w:rPr>
              <w:t>, CARMEN</w:t>
            </w:r>
          </w:p>
        </w:tc>
        <w:tc>
          <w:tcPr>
            <w:tcW w:w="567" w:type="dxa"/>
          </w:tcPr>
          <w:p w14:paraId="15DA9641" w14:textId="26C6E9A1" w:rsidR="009D44E4" w:rsidRPr="00584D81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584D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44E4" w:rsidRPr="009D44E4" w14:paraId="2F825CFD" w14:textId="77777777" w:rsidTr="00D44350">
        <w:trPr>
          <w:trHeight w:val="20"/>
        </w:trPr>
        <w:tc>
          <w:tcPr>
            <w:tcW w:w="3189" w:type="dxa"/>
          </w:tcPr>
          <w:p w14:paraId="3EADC53D" w14:textId="6CCDA61F" w:rsidR="009D44E4" w:rsidRPr="009D44E4" w:rsidRDefault="009D44E4" w:rsidP="003736EF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CAETANO ENRÍQUEZ, ENRIQUE</w:t>
            </w:r>
          </w:p>
        </w:tc>
        <w:tc>
          <w:tcPr>
            <w:tcW w:w="567" w:type="dxa"/>
          </w:tcPr>
          <w:p w14:paraId="2B7480EA" w14:textId="37FD979C" w:rsidR="009D44E4" w:rsidRPr="00584D81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584D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44E4" w:rsidRPr="009D44E4" w14:paraId="01E7E455" w14:textId="77777777" w:rsidTr="00D44350">
        <w:trPr>
          <w:trHeight w:val="20"/>
        </w:trPr>
        <w:tc>
          <w:tcPr>
            <w:tcW w:w="3189" w:type="dxa"/>
          </w:tcPr>
          <w:p w14:paraId="3736106E" w14:textId="286AE8FA" w:rsidR="009D44E4" w:rsidRPr="009D44E4" w:rsidRDefault="009D44E4" w:rsidP="00807A9B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CALLE GONZÁLEZ, J. MANUEL</w:t>
            </w:r>
          </w:p>
        </w:tc>
        <w:tc>
          <w:tcPr>
            <w:tcW w:w="567" w:type="dxa"/>
          </w:tcPr>
          <w:p w14:paraId="3021207B" w14:textId="16AE1883" w:rsidR="009D44E4" w:rsidRPr="00584D81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584D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44E4" w:rsidRPr="009D44E4" w14:paraId="65FDC301" w14:textId="77777777" w:rsidTr="00D44350">
        <w:trPr>
          <w:trHeight w:val="20"/>
        </w:trPr>
        <w:tc>
          <w:tcPr>
            <w:tcW w:w="3189" w:type="dxa"/>
          </w:tcPr>
          <w:p w14:paraId="713A69BA" w14:textId="31D6877D" w:rsidR="009D44E4" w:rsidRPr="009D44E4" w:rsidRDefault="009D44E4" w:rsidP="008674DC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CASTRO COBOS, MANUEL</w:t>
            </w:r>
          </w:p>
        </w:tc>
        <w:tc>
          <w:tcPr>
            <w:tcW w:w="567" w:type="dxa"/>
          </w:tcPr>
          <w:p w14:paraId="68F6FABB" w14:textId="2FEF0F17" w:rsidR="009D44E4" w:rsidRPr="00584D81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584D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25B1C" w:rsidRPr="009D44E4" w14:paraId="60576409" w14:textId="77777777" w:rsidTr="00D44350">
        <w:trPr>
          <w:trHeight w:val="20"/>
        </w:trPr>
        <w:tc>
          <w:tcPr>
            <w:tcW w:w="3189" w:type="dxa"/>
          </w:tcPr>
          <w:p w14:paraId="642FDFA2" w14:textId="13A5938D" w:rsidR="00E25B1C" w:rsidRPr="009D44E4" w:rsidRDefault="00E25B1C" w:rsidP="00807A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MENT CAMACHO, GEMA</w:t>
            </w:r>
          </w:p>
        </w:tc>
        <w:tc>
          <w:tcPr>
            <w:tcW w:w="567" w:type="dxa"/>
          </w:tcPr>
          <w:p w14:paraId="1BA33C92" w14:textId="721D3A68" w:rsidR="00E25B1C" w:rsidRPr="00584D81" w:rsidRDefault="00B22476" w:rsidP="00F8600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F860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44E4" w:rsidRPr="009D44E4" w14:paraId="4BC6731A" w14:textId="77777777" w:rsidTr="00D44350">
        <w:trPr>
          <w:trHeight w:val="20"/>
        </w:trPr>
        <w:tc>
          <w:tcPr>
            <w:tcW w:w="3189" w:type="dxa"/>
          </w:tcPr>
          <w:p w14:paraId="532EECDB" w14:textId="0E18826E" w:rsidR="009D44E4" w:rsidRPr="009D44E4" w:rsidRDefault="009D44E4" w:rsidP="00807A9B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CORTÉS SOMÉ, FRANCISCO</w:t>
            </w:r>
          </w:p>
        </w:tc>
        <w:tc>
          <w:tcPr>
            <w:tcW w:w="567" w:type="dxa"/>
          </w:tcPr>
          <w:p w14:paraId="4A417230" w14:textId="6656930A" w:rsidR="009D44E4" w:rsidRPr="009D44E4" w:rsidRDefault="00B22476" w:rsidP="00B224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584D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44E4" w:rsidRPr="009D44E4" w14:paraId="7A8CE81A" w14:textId="77777777" w:rsidTr="00D44350">
        <w:trPr>
          <w:trHeight w:val="20"/>
        </w:trPr>
        <w:tc>
          <w:tcPr>
            <w:tcW w:w="3189" w:type="dxa"/>
          </w:tcPr>
          <w:p w14:paraId="173A9A38" w14:textId="5D507C64" w:rsidR="009D44E4" w:rsidRPr="009D44E4" w:rsidRDefault="009D44E4" w:rsidP="00807A9B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DEL RÍO RODRÍGUEZ, RITA</w:t>
            </w:r>
          </w:p>
        </w:tc>
        <w:tc>
          <w:tcPr>
            <w:tcW w:w="567" w:type="dxa"/>
          </w:tcPr>
          <w:p w14:paraId="3E3B0DCB" w14:textId="2253D468" w:rsidR="009D44E4" w:rsidRPr="00584D81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584D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44E4" w:rsidRPr="009D44E4" w14:paraId="620D2771" w14:textId="77777777" w:rsidTr="00D44350">
        <w:trPr>
          <w:trHeight w:val="20"/>
        </w:trPr>
        <w:tc>
          <w:tcPr>
            <w:tcW w:w="3189" w:type="dxa"/>
          </w:tcPr>
          <w:p w14:paraId="0AB138F7" w14:textId="73C0FEA3" w:rsidR="009D44E4" w:rsidRPr="009D44E4" w:rsidRDefault="009D44E4" w:rsidP="00807A9B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ESPIAU EIZAGUIRRE, MERCEDES</w:t>
            </w:r>
          </w:p>
        </w:tc>
        <w:tc>
          <w:tcPr>
            <w:tcW w:w="567" w:type="dxa"/>
          </w:tcPr>
          <w:p w14:paraId="4BE31799" w14:textId="0508513B" w:rsidR="009D44E4" w:rsidRPr="00584D81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584D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44E4" w:rsidRPr="009D44E4" w14:paraId="4F50454B" w14:textId="77777777" w:rsidTr="00D44350">
        <w:trPr>
          <w:trHeight w:val="20"/>
        </w:trPr>
        <w:tc>
          <w:tcPr>
            <w:tcW w:w="3189" w:type="dxa"/>
          </w:tcPr>
          <w:p w14:paraId="2DAEF23E" w14:textId="4DF5AC26" w:rsidR="009D44E4" w:rsidRPr="009D44E4" w:rsidRDefault="009D44E4" w:rsidP="00807A9B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FRANCO ROMERO, ALBERTO GERMAN</w:t>
            </w:r>
          </w:p>
        </w:tc>
        <w:tc>
          <w:tcPr>
            <w:tcW w:w="567" w:type="dxa"/>
          </w:tcPr>
          <w:p w14:paraId="2B900659" w14:textId="2B2107CC" w:rsidR="009D44E4" w:rsidRPr="00584D81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584D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44E4" w:rsidRPr="009D44E4" w14:paraId="139D6F25" w14:textId="77777777" w:rsidTr="00D44350">
        <w:trPr>
          <w:trHeight w:val="20"/>
        </w:trPr>
        <w:tc>
          <w:tcPr>
            <w:tcW w:w="3189" w:type="dxa"/>
          </w:tcPr>
          <w:p w14:paraId="557F3A97" w14:textId="64DA0E3C" w:rsidR="009D44E4" w:rsidRPr="009D44E4" w:rsidRDefault="009D44E4" w:rsidP="00807A9B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GAÑÁN MEDINA, CONSTANTINO</w:t>
            </w:r>
          </w:p>
        </w:tc>
        <w:tc>
          <w:tcPr>
            <w:tcW w:w="567" w:type="dxa"/>
          </w:tcPr>
          <w:p w14:paraId="0CF7A5B9" w14:textId="2D34DBE7" w:rsidR="009D44E4" w:rsidRPr="00584D81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Ñ</w:t>
            </w:r>
            <w:r w:rsidR="00584D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25B1C" w:rsidRPr="009D44E4" w14:paraId="61609015" w14:textId="77777777" w:rsidTr="00D44350">
        <w:trPr>
          <w:trHeight w:val="20"/>
        </w:trPr>
        <w:tc>
          <w:tcPr>
            <w:tcW w:w="3189" w:type="dxa"/>
          </w:tcPr>
          <w:p w14:paraId="183BE81F" w14:textId="75FB7512" w:rsidR="00E25B1C" w:rsidRPr="009D44E4" w:rsidRDefault="00E25B1C" w:rsidP="00807A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CÍA DEL MORAL Y MORA, Mª JOSÉ</w:t>
            </w:r>
          </w:p>
        </w:tc>
        <w:tc>
          <w:tcPr>
            <w:tcW w:w="567" w:type="dxa"/>
          </w:tcPr>
          <w:p w14:paraId="4D44BF02" w14:textId="5FE4E8A2" w:rsidR="00E25B1C" w:rsidRPr="009D44E4" w:rsidRDefault="00B22476" w:rsidP="00B224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584D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44E4" w:rsidRPr="009D44E4" w14:paraId="1522C744" w14:textId="77777777" w:rsidTr="00D44350">
        <w:trPr>
          <w:trHeight w:val="20"/>
        </w:trPr>
        <w:tc>
          <w:tcPr>
            <w:tcW w:w="3189" w:type="dxa"/>
          </w:tcPr>
          <w:p w14:paraId="19BD961E" w14:textId="1C610B3C" w:rsidR="009D44E4" w:rsidRPr="009D44E4" w:rsidRDefault="009D44E4" w:rsidP="00807A9B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GARCÍA RANEDO, Mª MAR</w:t>
            </w:r>
          </w:p>
        </w:tc>
        <w:tc>
          <w:tcPr>
            <w:tcW w:w="567" w:type="dxa"/>
          </w:tcPr>
          <w:p w14:paraId="1934AECE" w14:textId="6BBD8623" w:rsidR="009D44E4" w:rsidRPr="00584D81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84D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44E4" w:rsidRPr="009D44E4" w14:paraId="181D4267" w14:textId="77777777" w:rsidTr="00D44350">
        <w:trPr>
          <w:trHeight w:val="20"/>
        </w:trPr>
        <w:tc>
          <w:tcPr>
            <w:tcW w:w="3189" w:type="dxa"/>
          </w:tcPr>
          <w:p w14:paraId="7243388B" w14:textId="51F8C4CD" w:rsidR="009D44E4" w:rsidRPr="009D44E4" w:rsidRDefault="009D44E4" w:rsidP="00807A9B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GIL ARÉVALO, JAIME</w:t>
            </w:r>
          </w:p>
        </w:tc>
        <w:tc>
          <w:tcPr>
            <w:tcW w:w="567" w:type="dxa"/>
          </w:tcPr>
          <w:p w14:paraId="17DD1938" w14:textId="60CFCD25" w:rsidR="009D44E4" w:rsidRPr="00584D81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</w:t>
            </w:r>
            <w:r w:rsidR="00584D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44E4" w:rsidRPr="009D44E4" w14:paraId="18B3661A" w14:textId="77777777" w:rsidTr="00D44350">
        <w:trPr>
          <w:trHeight w:val="20"/>
        </w:trPr>
        <w:tc>
          <w:tcPr>
            <w:tcW w:w="3189" w:type="dxa"/>
          </w:tcPr>
          <w:p w14:paraId="358920B7" w14:textId="4FA2DBAA" w:rsidR="009D44E4" w:rsidRPr="009D44E4" w:rsidRDefault="009D44E4" w:rsidP="00807A9B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GÓMEZ DE LA TORRE, JUAN JOSÉ</w:t>
            </w:r>
          </w:p>
        </w:tc>
        <w:tc>
          <w:tcPr>
            <w:tcW w:w="567" w:type="dxa"/>
          </w:tcPr>
          <w:p w14:paraId="68B8E844" w14:textId="10B78E9E" w:rsidR="009D44E4" w:rsidRPr="00584D81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E25B1C" w:rsidRPr="009D44E4" w14:paraId="6775F3C4" w14:textId="77777777" w:rsidTr="00D44350">
        <w:trPr>
          <w:trHeight w:val="20"/>
        </w:trPr>
        <w:tc>
          <w:tcPr>
            <w:tcW w:w="3189" w:type="dxa"/>
          </w:tcPr>
          <w:p w14:paraId="7166E74B" w14:textId="16054142" w:rsidR="00E25B1C" w:rsidRPr="009D44E4" w:rsidRDefault="00E25B1C" w:rsidP="00807A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NZÁL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NZÁLE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JOAQUÍN</w:t>
            </w:r>
          </w:p>
        </w:tc>
        <w:tc>
          <w:tcPr>
            <w:tcW w:w="567" w:type="dxa"/>
          </w:tcPr>
          <w:p w14:paraId="13C4296D" w14:textId="7FD2E599" w:rsidR="00E25B1C" w:rsidRPr="00584D81" w:rsidRDefault="00B22476" w:rsidP="00F8600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860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44E4" w:rsidRPr="009D44E4" w14:paraId="5389353C" w14:textId="77777777" w:rsidTr="00D44350">
        <w:trPr>
          <w:trHeight w:val="20"/>
        </w:trPr>
        <w:tc>
          <w:tcPr>
            <w:tcW w:w="3189" w:type="dxa"/>
          </w:tcPr>
          <w:p w14:paraId="3560AE6A" w14:textId="35D1F7E1" w:rsidR="009D44E4" w:rsidRPr="009D44E4" w:rsidRDefault="009D44E4" w:rsidP="00807A9B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LOSADA LÓPEZ, MANUEL</w:t>
            </w:r>
          </w:p>
        </w:tc>
        <w:tc>
          <w:tcPr>
            <w:tcW w:w="567" w:type="dxa"/>
          </w:tcPr>
          <w:p w14:paraId="590FF079" w14:textId="58BF1CAF" w:rsidR="009D44E4" w:rsidRPr="00584D81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584D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44E4" w:rsidRPr="009D44E4" w14:paraId="6AC5F021" w14:textId="77777777" w:rsidTr="00D44350">
        <w:trPr>
          <w:trHeight w:val="20"/>
        </w:trPr>
        <w:tc>
          <w:tcPr>
            <w:tcW w:w="3189" w:type="dxa"/>
          </w:tcPr>
          <w:p w14:paraId="51CC327C" w14:textId="531F3486" w:rsidR="009D44E4" w:rsidRPr="009D44E4" w:rsidRDefault="009D44E4" w:rsidP="00807A9B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MANCERA MARTÍNEZ, M. FERNANDO</w:t>
            </w:r>
          </w:p>
        </w:tc>
        <w:tc>
          <w:tcPr>
            <w:tcW w:w="567" w:type="dxa"/>
          </w:tcPr>
          <w:p w14:paraId="21B9AA45" w14:textId="36BC5A63" w:rsidR="009D44E4" w:rsidRPr="00584D81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584D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44E4" w:rsidRPr="009D44E4" w14:paraId="2D038280" w14:textId="77777777" w:rsidTr="00D44350">
        <w:trPr>
          <w:trHeight w:val="20"/>
        </w:trPr>
        <w:tc>
          <w:tcPr>
            <w:tcW w:w="3189" w:type="dxa"/>
          </w:tcPr>
          <w:p w14:paraId="469A24BD" w14:textId="6F2EE4F3" w:rsidR="009D44E4" w:rsidRPr="009D44E4" w:rsidRDefault="009D44E4" w:rsidP="00807A9B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MAÑERO GUTIÉRREZ, ALBERTO</w:t>
            </w:r>
          </w:p>
        </w:tc>
        <w:tc>
          <w:tcPr>
            <w:tcW w:w="567" w:type="dxa"/>
          </w:tcPr>
          <w:p w14:paraId="22803F27" w14:textId="72E4689F" w:rsidR="009D44E4" w:rsidRPr="00584D81" w:rsidRDefault="00584D81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</w:t>
            </w:r>
          </w:p>
        </w:tc>
      </w:tr>
      <w:tr w:rsidR="009D44E4" w:rsidRPr="009D44E4" w14:paraId="3DAD52B5" w14:textId="77777777" w:rsidTr="00D44350">
        <w:trPr>
          <w:trHeight w:val="20"/>
        </w:trPr>
        <w:tc>
          <w:tcPr>
            <w:tcW w:w="3189" w:type="dxa"/>
          </w:tcPr>
          <w:p w14:paraId="7AB23F57" w14:textId="75122A2C" w:rsidR="009D44E4" w:rsidRPr="009D44E4" w:rsidRDefault="009D44E4" w:rsidP="00807A9B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MARTÍNEZ MONTIEL, LUÍS</w:t>
            </w:r>
          </w:p>
        </w:tc>
        <w:tc>
          <w:tcPr>
            <w:tcW w:w="567" w:type="dxa"/>
          </w:tcPr>
          <w:p w14:paraId="2334DA74" w14:textId="3F8E81BD" w:rsidR="009D44E4" w:rsidRPr="00584D81" w:rsidRDefault="00584D81" w:rsidP="00F8600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</w:p>
        </w:tc>
      </w:tr>
      <w:tr w:rsidR="009D44E4" w:rsidRPr="009D44E4" w14:paraId="41DB6FB2" w14:textId="77777777" w:rsidTr="00D44350">
        <w:trPr>
          <w:trHeight w:val="20"/>
        </w:trPr>
        <w:tc>
          <w:tcPr>
            <w:tcW w:w="3189" w:type="dxa"/>
          </w:tcPr>
          <w:p w14:paraId="3D4AB6EE" w14:textId="54E8C967" w:rsidR="009D44E4" w:rsidRPr="009D44E4" w:rsidRDefault="009D44E4" w:rsidP="00807A9B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MARTÍNEZ SALAZAR, GUILLERMO</w:t>
            </w:r>
          </w:p>
        </w:tc>
        <w:tc>
          <w:tcPr>
            <w:tcW w:w="567" w:type="dxa"/>
          </w:tcPr>
          <w:p w14:paraId="7658A5BE" w14:textId="591411BD" w:rsidR="009D44E4" w:rsidRPr="00584D81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  <w:r w:rsidR="00584D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25B1C" w:rsidRPr="009D44E4" w14:paraId="3A3B7B3C" w14:textId="77777777" w:rsidTr="00D44350">
        <w:trPr>
          <w:trHeight w:val="20"/>
        </w:trPr>
        <w:tc>
          <w:tcPr>
            <w:tcW w:w="3189" w:type="dxa"/>
          </w:tcPr>
          <w:p w14:paraId="67826B58" w14:textId="22D1A6AE" w:rsidR="00E25B1C" w:rsidRPr="009D44E4" w:rsidRDefault="00E25B1C" w:rsidP="00807A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LINA GONZÁLEZ, JOSÉ LUIS</w:t>
            </w:r>
          </w:p>
        </w:tc>
        <w:tc>
          <w:tcPr>
            <w:tcW w:w="567" w:type="dxa"/>
          </w:tcPr>
          <w:p w14:paraId="115D1000" w14:textId="71F976F1" w:rsidR="00E25B1C" w:rsidRPr="00584D81" w:rsidRDefault="00B22476" w:rsidP="00584D8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584D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44E4" w:rsidRPr="009D44E4" w14:paraId="41047D89" w14:textId="77777777" w:rsidTr="00D44350">
        <w:trPr>
          <w:trHeight w:val="20"/>
        </w:trPr>
        <w:tc>
          <w:tcPr>
            <w:tcW w:w="3189" w:type="dxa"/>
          </w:tcPr>
          <w:p w14:paraId="1A58DB4E" w14:textId="01835228" w:rsidR="009D44E4" w:rsidRPr="009D44E4" w:rsidRDefault="009D44E4" w:rsidP="00807A9B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NARANJO MACÍAS, ANDRÉS</w:t>
            </w:r>
          </w:p>
        </w:tc>
        <w:tc>
          <w:tcPr>
            <w:tcW w:w="567" w:type="dxa"/>
          </w:tcPr>
          <w:p w14:paraId="5DE1F86E" w14:textId="0A55025A" w:rsidR="009D44E4" w:rsidRPr="00584D81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9D44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44E4" w:rsidRPr="009D44E4" w14:paraId="619C532F" w14:textId="77777777" w:rsidTr="009D44E4">
        <w:trPr>
          <w:trHeight w:val="176"/>
        </w:trPr>
        <w:tc>
          <w:tcPr>
            <w:tcW w:w="3189" w:type="dxa"/>
          </w:tcPr>
          <w:p w14:paraId="6450C7FC" w14:textId="25F384ED" w:rsidR="009D44E4" w:rsidRPr="009D44E4" w:rsidRDefault="009D44E4" w:rsidP="00807A9B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ORTEGA RODAS, AMALIA</w:t>
            </w:r>
          </w:p>
        </w:tc>
        <w:tc>
          <w:tcPr>
            <w:tcW w:w="567" w:type="dxa"/>
          </w:tcPr>
          <w:p w14:paraId="0A14F8E0" w14:textId="7A47E17A" w:rsidR="009D44E4" w:rsidRPr="00584D81" w:rsidRDefault="00B22476" w:rsidP="00F8600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</w:t>
            </w:r>
            <w:r w:rsidR="009D44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25B1C" w:rsidRPr="009D44E4" w14:paraId="47E6A664" w14:textId="77777777" w:rsidTr="00D44350">
        <w:trPr>
          <w:trHeight w:val="20"/>
        </w:trPr>
        <w:tc>
          <w:tcPr>
            <w:tcW w:w="3189" w:type="dxa"/>
          </w:tcPr>
          <w:p w14:paraId="59ED6E2B" w14:textId="768A1AF3" w:rsidR="00E25B1C" w:rsidRDefault="00E25B1C" w:rsidP="00807A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ERO CARRASCO, INMACULADA</w:t>
            </w:r>
          </w:p>
        </w:tc>
        <w:tc>
          <w:tcPr>
            <w:tcW w:w="567" w:type="dxa"/>
          </w:tcPr>
          <w:p w14:paraId="04A84EE0" w14:textId="32A1FAA9" w:rsidR="00E25B1C" w:rsidRPr="009D442B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</w:t>
            </w:r>
            <w:r w:rsidR="009D442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E25B1C" w:rsidRPr="009D44E4" w14:paraId="0029FC66" w14:textId="77777777" w:rsidTr="00D44350">
        <w:trPr>
          <w:trHeight w:val="20"/>
        </w:trPr>
        <w:tc>
          <w:tcPr>
            <w:tcW w:w="3189" w:type="dxa"/>
          </w:tcPr>
          <w:p w14:paraId="5986C0CE" w14:textId="416007F1" w:rsidR="00E25B1C" w:rsidRPr="009D44E4" w:rsidRDefault="00E25B1C" w:rsidP="00807A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EZ CORTÉS, RAFAEL</w:t>
            </w:r>
          </w:p>
        </w:tc>
        <w:tc>
          <w:tcPr>
            <w:tcW w:w="567" w:type="dxa"/>
          </w:tcPr>
          <w:p w14:paraId="219F87D0" w14:textId="0B19EA42" w:rsidR="00E25B1C" w:rsidRPr="009D442B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1</w:t>
            </w:r>
            <w:r w:rsidR="009D44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44E4" w:rsidRPr="009D44E4" w14:paraId="7CFEF1B3" w14:textId="77777777" w:rsidTr="00D44350">
        <w:trPr>
          <w:trHeight w:val="20"/>
        </w:trPr>
        <w:tc>
          <w:tcPr>
            <w:tcW w:w="3189" w:type="dxa"/>
          </w:tcPr>
          <w:p w14:paraId="4530198D" w14:textId="0A3F3B03" w:rsidR="009D44E4" w:rsidRPr="009D44E4" w:rsidRDefault="009D44E4" w:rsidP="00807A9B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PLAZA ORELLANA, ROCÍO</w:t>
            </w:r>
          </w:p>
        </w:tc>
        <w:tc>
          <w:tcPr>
            <w:tcW w:w="567" w:type="dxa"/>
          </w:tcPr>
          <w:p w14:paraId="61510A24" w14:textId="7C3C96AD" w:rsidR="009D44E4" w:rsidRPr="009D442B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1</w:t>
            </w:r>
            <w:r w:rsidR="009D44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44E4" w:rsidRPr="009D44E4" w14:paraId="5A0542C7" w14:textId="77777777" w:rsidTr="00D44350">
        <w:trPr>
          <w:trHeight w:val="20"/>
        </w:trPr>
        <w:tc>
          <w:tcPr>
            <w:tcW w:w="3189" w:type="dxa"/>
          </w:tcPr>
          <w:p w14:paraId="691DF1E1" w14:textId="437A125E" w:rsidR="009D44E4" w:rsidRPr="009D44E4" w:rsidRDefault="009D44E4" w:rsidP="00807A9B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RAMOS SUAREZ, MANUEL A</w:t>
            </w:r>
          </w:p>
        </w:tc>
        <w:tc>
          <w:tcPr>
            <w:tcW w:w="567" w:type="dxa"/>
          </w:tcPr>
          <w:p w14:paraId="3CD532A9" w14:textId="3B6D6D99" w:rsidR="009D44E4" w:rsidRPr="009D442B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</w:t>
            </w:r>
            <w:r w:rsidR="009D44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25B1C" w:rsidRPr="009D44E4" w14:paraId="1E2B8C34" w14:textId="77777777" w:rsidTr="00D44350">
        <w:trPr>
          <w:trHeight w:val="20"/>
        </w:trPr>
        <w:tc>
          <w:tcPr>
            <w:tcW w:w="3189" w:type="dxa"/>
          </w:tcPr>
          <w:p w14:paraId="0B88930B" w14:textId="4917FF70" w:rsidR="00E25B1C" w:rsidRPr="009D44E4" w:rsidRDefault="00E25B1C" w:rsidP="00E25B1C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RÍGUEZ CUNILL, INMACULADA</w:t>
            </w:r>
          </w:p>
        </w:tc>
        <w:tc>
          <w:tcPr>
            <w:tcW w:w="567" w:type="dxa"/>
          </w:tcPr>
          <w:p w14:paraId="117DB23D" w14:textId="70125F12" w:rsidR="00E25B1C" w:rsidRPr="009D442B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</w:t>
            </w:r>
            <w:r w:rsidR="009D44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44E4" w:rsidRPr="009D44E4" w14:paraId="72186E3E" w14:textId="77777777" w:rsidTr="00D44350">
        <w:trPr>
          <w:trHeight w:val="20"/>
        </w:trPr>
        <w:tc>
          <w:tcPr>
            <w:tcW w:w="3189" w:type="dxa"/>
          </w:tcPr>
          <w:p w14:paraId="7681486A" w14:textId="3D1F842E" w:rsidR="009D44E4" w:rsidRPr="009D44E4" w:rsidRDefault="009D44E4" w:rsidP="00807A9B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SALAS ACOSTA, LUZ MARINA</w:t>
            </w:r>
          </w:p>
        </w:tc>
        <w:tc>
          <w:tcPr>
            <w:tcW w:w="567" w:type="dxa"/>
          </w:tcPr>
          <w:p w14:paraId="58C3FEF2" w14:textId="0BD6233D" w:rsidR="009D44E4" w:rsidRPr="009D442B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  <w:r w:rsidR="009D442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9D44E4" w:rsidRPr="009D44E4" w14:paraId="53EB01BA" w14:textId="77777777" w:rsidTr="00D44350">
        <w:trPr>
          <w:trHeight w:val="20"/>
        </w:trPr>
        <w:tc>
          <w:tcPr>
            <w:tcW w:w="3189" w:type="dxa"/>
          </w:tcPr>
          <w:p w14:paraId="306A9280" w14:textId="7D1E9EFE" w:rsidR="009D44E4" w:rsidRPr="009D44E4" w:rsidRDefault="009D44E4" w:rsidP="00807A9B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SÁNCHEZ CASADO, JESÚS</w:t>
            </w:r>
          </w:p>
        </w:tc>
        <w:tc>
          <w:tcPr>
            <w:tcW w:w="567" w:type="dxa"/>
          </w:tcPr>
          <w:p w14:paraId="038301DC" w14:textId="31128BA4" w:rsidR="009D44E4" w:rsidRPr="009D442B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1</w:t>
            </w:r>
            <w:r w:rsidR="009D44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44E4" w:rsidRPr="009D44E4" w14:paraId="17E460C4" w14:textId="77777777" w:rsidTr="00D44350">
        <w:trPr>
          <w:trHeight w:val="20"/>
        </w:trPr>
        <w:tc>
          <w:tcPr>
            <w:tcW w:w="3189" w:type="dxa"/>
          </w:tcPr>
          <w:p w14:paraId="26DE338C" w14:textId="1AC65EA7" w:rsidR="009D44E4" w:rsidRPr="009D44E4" w:rsidRDefault="009D44E4" w:rsidP="00807A9B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SÁNCHEZ CONCHA, FRANCISCO</w:t>
            </w:r>
          </w:p>
        </w:tc>
        <w:tc>
          <w:tcPr>
            <w:tcW w:w="567" w:type="dxa"/>
          </w:tcPr>
          <w:p w14:paraId="356C5422" w14:textId="2F83DA10" w:rsidR="009D44E4" w:rsidRPr="009D442B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1</w:t>
            </w:r>
            <w:r w:rsidR="009D44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44E4" w:rsidRPr="009D44E4" w14:paraId="26B89D21" w14:textId="77777777" w:rsidTr="00D44350">
        <w:trPr>
          <w:trHeight w:val="20"/>
        </w:trPr>
        <w:tc>
          <w:tcPr>
            <w:tcW w:w="3189" w:type="dxa"/>
          </w:tcPr>
          <w:p w14:paraId="511B3891" w14:textId="4729E131" w:rsidR="009D44E4" w:rsidRPr="009D44E4" w:rsidRDefault="009D44E4" w:rsidP="00807A9B">
            <w:pPr>
              <w:rPr>
                <w:rFonts w:ascii="Arial" w:hAnsi="Arial" w:cs="Arial"/>
                <w:sz w:val="18"/>
                <w:szCs w:val="18"/>
              </w:rPr>
            </w:pPr>
            <w:r w:rsidRPr="009D44E4">
              <w:rPr>
                <w:rFonts w:ascii="Arial" w:hAnsi="Arial" w:cs="Arial"/>
                <w:sz w:val="18"/>
                <w:szCs w:val="18"/>
              </w:rPr>
              <w:t>SERRANO LEÓN, DAVID</w:t>
            </w:r>
          </w:p>
        </w:tc>
        <w:tc>
          <w:tcPr>
            <w:tcW w:w="567" w:type="dxa"/>
          </w:tcPr>
          <w:p w14:paraId="1C55E82C" w14:textId="7051563A" w:rsidR="009D44E4" w:rsidRPr="009D442B" w:rsidRDefault="00B22476" w:rsidP="00B224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1</w:t>
            </w:r>
            <w:r w:rsidR="009D44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6DC4933" w14:textId="77777777" w:rsidR="00956654" w:rsidRDefault="00956654">
      <w:pPr>
        <w:rPr>
          <w:u w:val="single"/>
        </w:rPr>
      </w:pPr>
    </w:p>
    <w:p w14:paraId="1BF0D656" w14:textId="77777777" w:rsidR="00085E43" w:rsidRPr="00E25B1C" w:rsidRDefault="00085E43" w:rsidP="00085E43">
      <w:pPr>
        <w:ind w:left="-142" w:right="283"/>
        <w:rPr>
          <w:rFonts w:ascii="Arial" w:hAnsi="Arial" w:cs="Arial"/>
          <w:color w:val="3366FF"/>
          <w:sz w:val="18"/>
          <w:szCs w:val="18"/>
        </w:rPr>
      </w:pPr>
      <w:r w:rsidRPr="00E25B1C">
        <w:rPr>
          <w:rFonts w:ascii="Arial" w:hAnsi="Arial" w:cs="Arial"/>
          <w:color w:val="FF0000"/>
          <w:sz w:val="18"/>
          <w:szCs w:val="18"/>
        </w:rPr>
        <w:sym w:font="Symbol" w:char="F02A"/>
      </w:r>
      <w:r w:rsidRPr="00E25B1C">
        <w:rPr>
          <w:rFonts w:ascii="Arial" w:hAnsi="Arial" w:cs="Arial"/>
          <w:color w:val="FF0000"/>
          <w:sz w:val="18"/>
          <w:szCs w:val="18"/>
        </w:rPr>
        <w:t xml:space="preserve"> Se admite la posibilidad de incluir más de una letra en una misma fila cuando el alumno no tenga preferencias entre los profesores correspondientes. </w:t>
      </w:r>
      <w:r w:rsidRPr="00E25B1C">
        <w:rPr>
          <w:rFonts w:ascii="Arial" w:hAnsi="Arial" w:cs="Arial"/>
          <w:color w:val="3366FF"/>
          <w:sz w:val="18"/>
          <w:szCs w:val="18"/>
        </w:rPr>
        <w:t xml:space="preserve">Por ejemplo: en la opción 1: </w:t>
      </w:r>
      <w:r w:rsidRPr="00E25B1C">
        <w:rPr>
          <w:rFonts w:ascii="Arial" w:hAnsi="Arial" w:cs="Arial"/>
          <w:i/>
          <w:color w:val="3366FF"/>
          <w:sz w:val="18"/>
          <w:szCs w:val="18"/>
        </w:rPr>
        <w:t>2 letras</w:t>
      </w:r>
      <w:r w:rsidRPr="00E25B1C">
        <w:rPr>
          <w:rFonts w:ascii="Arial" w:hAnsi="Arial" w:cs="Arial"/>
          <w:color w:val="3366FF"/>
          <w:sz w:val="18"/>
          <w:szCs w:val="18"/>
        </w:rPr>
        <w:t xml:space="preserve"> y en la opción 2: </w:t>
      </w:r>
      <w:r w:rsidRPr="00E25B1C">
        <w:rPr>
          <w:rFonts w:ascii="Arial" w:hAnsi="Arial" w:cs="Arial"/>
          <w:i/>
          <w:color w:val="3366FF"/>
          <w:sz w:val="18"/>
          <w:szCs w:val="18"/>
        </w:rPr>
        <w:t>5 letras</w:t>
      </w:r>
      <w:r w:rsidRPr="00E25B1C">
        <w:rPr>
          <w:rFonts w:ascii="Arial" w:hAnsi="Arial" w:cs="Arial"/>
          <w:color w:val="3366FF"/>
          <w:sz w:val="18"/>
          <w:szCs w:val="18"/>
        </w:rPr>
        <w:t xml:space="preserve"> (el resto de filas quedarían en blanco).</w:t>
      </w:r>
    </w:p>
    <w:p w14:paraId="1B6894E2" w14:textId="4AC7262E" w:rsidR="00E25B1C" w:rsidRDefault="00E25B1C" w:rsidP="00E25B1C">
      <w:pPr>
        <w:ind w:right="283"/>
        <w:rPr>
          <w:rFonts w:ascii="Arial" w:hAnsi="Arial" w:cs="Arial"/>
          <w:color w:val="3366FF"/>
          <w:sz w:val="16"/>
          <w:szCs w:val="16"/>
        </w:rPr>
      </w:pPr>
    </w:p>
    <w:p w14:paraId="38AF4860" w14:textId="77777777" w:rsidR="00E25B1C" w:rsidRDefault="00E25B1C" w:rsidP="00E25B1C">
      <w:pPr>
        <w:ind w:right="283"/>
        <w:rPr>
          <w:rFonts w:ascii="Arial" w:hAnsi="Arial" w:cs="Arial"/>
          <w:color w:val="3366FF"/>
          <w:sz w:val="16"/>
          <w:szCs w:val="16"/>
        </w:rPr>
      </w:pPr>
    </w:p>
    <w:p w14:paraId="377858CD" w14:textId="77777777" w:rsidR="00E25B1C" w:rsidRPr="00E25B1C" w:rsidRDefault="00E25B1C" w:rsidP="00E25B1C">
      <w:pPr>
        <w:ind w:right="283"/>
        <w:rPr>
          <w:rFonts w:ascii="Arial" w:hAnsi="Arial" w:cs="Arial"/>
          <w:color w:val="3366FF"/>
          <w:sz w:val="16"/>
          <w:szCs w:val="16"/>
        </w:rPr>
      </w:pP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</w:tblGrid>
      <w:tr w:rsidR="00956654" w:rsidRPr="008674DC" w14:paraId="0C701DDB" w14:textId="77777777" w:rsidTr="008674DC">
        <w:tc>
          <w:tcPr>
            <w:tcW w:w="817" w:type="dxa"/>
            <w:shd w:val="clear" w:color="auto" w:fill="FFCC99"/>
          </w:tcPr>
          <w:p w14:paraId="1CD57294" w14:textId="77777777" w:rsidR="00956654" w:rsidRPr="008674DC" w:rsidRDefault="00085E43" w:rsidP="00054C82">
            <w:pPr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 w:rsidRPr="008674DC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             </w:t>
            </w:r>
          </w:p>
        </w:tc>
        <w:tc>
          <w:tcPr>
            <w:tcW w:w="3260" w:type="dxa"/>
            <w:shd w:val="clear" w:color="auto" w:fill="auto"/>
          </w:tcPr>
          <w:p w14:paraId="6B7F4467" w14:textId="77777777" w:rsidR="00956654" w:rsidRPr="008674DC" w:rsidRDefault="00964A18" w:rsidP="00054C82">
            <w:pPr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 w:rsidRPr="008674D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INCLUIR TODAS LAS LETRAS SEGÚN ORDEN DE PREFERENCIAS </w:t>
            </w:r>
            <w:r w:rsidRPr="008674DC">
              <w:rPr>
                <w:rFonts w:ascii="Calibri" w:hAnsi="Calibri" w:cs="Arial"/>
                <w:b/>
                <w:color w:val="FF0000"/>
                <w:sz w:val="20"/>
                <w:szCs w:val="20"/>
              </w:rPr>
              <w:sym w:font="Symbol" w:char="F02A"/>
            </w:r>
          </w:p>
        </w:tc>
      </w:tr>
      <w:tr w:rsidR="00956654" w:rsidRPr="008674DC" w14:paraId="5ED7D9DF" w14:textId="77777777" w:rsidTr="008674DC">
        <w:tc>
          <w:tcPr>
            <w:tcW w:w="817" w:type="dxa"/>
            <w:shd w:val="clear" w:color="auto" w:fill="FFCC99"/>
          </w:tcPr>
          <w:p w14:paraId="4436068B" w14:textId="77777777" w:rsidR="00956654" w:rsidRPr="008674DC" w:rsidRDefault="00964A18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7A5CDDF" w14:textId="77777777" w:rsidR="00956654" w:rsidRPr="008674DC" w:rsidRDefault="0095665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956654" w:rsidRPr="008674DC" w14:paraId="40E16CB1" w14:textId="77777777" w:rsidTr="008674DC">
        <w:tc>
          <w:tcPr>
            <w:tcW w:w="817" w:type="dxa"/>
            <w:shd w:val="clear" w:color="auto" w:fill="FFCC99"/>
          </w:tcPr>
          <w:p w14:paraId="19CE3580" w14:textId="77777777" w:rsidR="00956654" w:rsidRPr="008674DC" w:rsidRDefault="00964A18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6E74226" w14:textId="77777777" w:rsidR="00956654" w:rsidRPr="008674DC" w:rsidRDefault="0095665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956654" w:rsidRPr="008674DC" w14:paraId="63B86C4D" w14:textId="77777777" w:rsidTr="008674DC">
        <w:tc>
          <w:tcPr>
            <w:tcW w:w="817" w:type="dxa"/>
            <w:shd w:val="clear" w:color="auto" w:fill="FFCC99"/>
          </w:tcPr>
          <w:p w14:paraId="2313A7AE" w14:textId="77777777" w:rsidR="00956654" w:rsidRPr="008674DC" w:rsidRDefault="00964A18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4148ED5" w14:textId="77777777" w:rsidR="00956654" w:rsidRPr="008674DC" w:rsidRDefault="0095665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956654" w:rsidRPr="008674DC" w14:paraId="0F2A31EE" w14:textId="77777777" w:rsidTr="008674DC">
        <w:tc>
          <w:tcPr>
            <w:tcW w:w="817" w:type="dxa"/>
            <w:shd w:val="clear" w:color="auto" w:fill="FFCC99"/>
          </w:tcPr>
          <w:p w14:paraId="351FA788" w14:textId="77777777" w:rsidR="00956654" w:rsidRPr="008674DC" w:rsidRDefault="00964A18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1A6AD2EB" w14:textId="77777777" w:rsidR="00956654" w:rsidRPr="008674DC" w:rsidRDefault="0095665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956654" w:rsidRPr="008674DC" w14:paraId="558493EE" w14:textId="77777777" w:rsidTr="008674DC">
        <w:tc>
          <w:tcPr>
            <w:tcW w:w="817" w:type="dxa"/>
            <w:shd w:val="clear" w:color="auto" w:fill="FFCC99"/>
          </w:tcPr>
          <w:p w14:paraId="60CA1F8C" w14:textId="77777777" w:rsidR="00956654" w:rsidRPr="008674DC" w:rsidRDefault="00964A18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45291E84" w14:textId="77777777" w:rsidR="00956654" w:rsidRPr="008674DC" w:rsidRDefault="0095665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956654" w:rsidRPr="008674DC" w14:paraId="12763B6B" w14:textId="77777777" w:rsidTr="008674DC">
        <w:tc>
          <w:tcPr>
            <w:tcW w:w="817" w:type="dxa"/>
            <w:shd w:val="clear" w:color="auto" w:fill="FFCC99"/>
          </w:tcPr>
          <w:p w14:paraId="5A2BF377" w14:textId="77777777" w:rsidR="00956654" w:rsidRPr="008674DC" w:rsidRDefault="00964A18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63280C8C" w14:textId="77777777" w:rsidR="00956654" w:rsidRPr="008674DC" w:rsidRDefault="0095665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956654" w:rsidRPr="008674DC" w14:paraId="67B1D417" w14:textId="77777777" w:rsidTr="008674DC">
        <w:tc>
          <w:tcPr>
            <w:tcW w:w="817" w:type="dxa"/>
            <w:shd w:val="clear" w:color="auto" w:fill="FFCC99"/>
          </w:tcPr>
          <w:p w14:paraId="5CD22234" w14:textId="77777777" w:rsidR="00956654" w:rsidRPr="008674DC" w:rsidRDefault="00964A18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047716C9" w14:textId="77777777" w:rsidR="00956654" w:rsidRPr="008674DC" w:rsidRDefault="0095665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956654" w:rsidRPr="008674DC" w14:paraId="32858FD1" w14:textId="77777777" w:rsidTr="008674DC">
        <w:tc>
          <w:tcPr>
            <w:tcW w:w="817" w:type="dxa"/>
            <w:shd w:val="clear" w:color="auto" w:fill="FFCC99"/>
          </w:tcPr>
          <w:p w14:paraId="2C22639A" w14:textId="77777777" w:rsidR="00956654" w:rsidRPr="008674DC" w:rsidRDefault="00964A18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3E53DE57" w14:textId="77777777" w:rsidR="00956654" w:rsidRPr="008674DC" w:rsidRDefault="0095665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956654" w:rsidRPr="008674DC" w14:paraId="5F769C0F" w14:textId="77777777" w:rsidTr="008674DC">
        <w:tc>
          <w:tcPr>
            <w:tcW w:w="817" w:type="dxa"/>
            <w:shd w:val="clear" w:color="auto" w:fill="FFCC99"/>
          </w:tcPr>
          <w:p w14:paraId="48EB0118" w14:textId="77777777" w:rsidR="00956654" w:rsidRPr="008674DC" w:rsidRDefault="00964A18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7A95CA16" w14:textId="77777777" w:rsidR="00956654" w:rsidRPr="008674DC" w:rsidRDefault="0095665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956654" w:rsidRPr="008674DC" w14:paraId="26EE4B66" w14:textId="77777777" w:rsidTr="008674DC">
        <w:tc>
          <w:tcPr>
            <w:tcW w:w="817" w:type="dxa"/>
            <w:shd w:val="clear" w:color="auto" w:fill="FFCC99"/>
          </w:tcPr>
          <w:p w14:paraId="644DE535" w14:textId="77777777" w:rsidR="00956654" w:rsidRPr="008674DC" w:rsidRDefault="00964A18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1B5F0277" w14:textId="77777777" w:rsidR="00956654" w:rsidRPr="008674DC" w:rsidRDefault="0095665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956654" w:rsidRPr="008674DC" w14:paraId="32B548A8" w14:textId="77777777" w:rsidTr="008674DC">
        <w:tc>
          <w:tcPr>
            <w:tcW w:w="817" w:type="dxa"/>
            <w:shd w:val="clear" w:color="auto" w:fill="FFCC99"/>
          </w:tcPr>
          <w:p w14:paraId="1ECF5C6D" w14:textId="77777777" w:rsidR="00956654" w:rsidRPr="008674DC" w:rsidRDefault="00964A18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1419894F" w14:textId="77777777" w:rsidR="00956654" w:rsidRPr="008674DC" w:rsidRDefault="0095665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956654" w:rsidRPr="008674DC" w14:paraId="38BAADFD" w14:textId="77777777" w:rsidTr="008674DC">
        <w:tc>
          <w:tcPr>
            <w:tcW w:w="817" w:type="dxa"/>
            <w:shd w:val="clear" w:color="auto" w:fill="FFCC99"/>
          </w:tcPr>
          <w:p w14:paraId="6FB12E45" w14:textId="77777777" w:rsidR="00956654" w:rsidRPr="008674DC" w:rsidRDefault="00964A18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7B48F3B7" w14:textId="77777777" w:rsidR="00956654" w:rsidRPr="008674DC" w:rsidRDefault="0095665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956654" w:rsidRPr="008674DC" w14:paraId="0F0F10A7" w14:textId="77777777" w:rsidTr="008674DC">
        <w:tc>
          <w:tcPr>
            <w:tcW w:w="817" w:type="dxa"/>
            <w:shd w:val="clear" w:color="auto" w:fill="FFCC99"/>
          </w:tcPr>
          <w:p w14:paraId="6CB19C26" w14:textId="77777777" w:rsidR="00956654" w:rsidRPr="008674DC" w:rsidRDefault="00964A18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14:paraId="74C04474" w14:textId="77777777" w:rsidR="00956654" w:rsidRPr="008674DC" w:rsidRDefault="0095665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956654" w:rsidRPr="008674DC" w14:paraId="691405CC" w14:textId="77777777" w:rsidTr="008674DC">
        <w:tc>
          <w:tcPr>
            <w:tcW w:w="817" w:type="dxa"/>
            <w:shd w:val="clear" w:color="auto" w:fill="FFCC99"/>
          </w:tcPr>
          <w:p w14:paraId="4FFE898B" w14:textId="77777777" w:rsidR="00956654" w:rsidRPr="008674DC" w:rsidRDefault="00964A18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14:paraId="72EF8025" w14:textId="77777777" w:rsidR="00956654" w:rsidRPr="008674DC" w:rsidRDefault="0095665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956654" w:rsidRPr="008674DC" w14:paraId="4EAF57E6" w14:textId="77777777" w:rsidTr="008674DC">
        <w:tc>
          <w:tcPr>
            <w:tcW w:w="817" w:type="dxa"/>
            <w:shd w:val="clear" w:color="auto" w:fill="FFCC99"/>
          </w:tcPr>
          <w:p w14:paraId="402F54C7" w14:textId="77777777" w:rsidR="00956654" w:rsidRPr="008674DC" w:rsidRDefault="00964A18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14:paraId="72D41ED2" w14:textId="77777777" w:rsidR="00956654" w:rsidRPr="008674DC" w:rsidRDefault="0095665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956654" w:rsidRPr="008674DC" w14:paraId="77515C1B" w14:textId="77777777" w:rsidTr="008674DC">
        <w:tc>
          <w:tcPr>
            <w:tcW w:w="817" w:type="dxa"/>
            <w:shd w:val="clear" w:color="auto" w:fill="FFCC99"/>
          </w:tcPr>
          <w:p w14:paraId="37CBE4E7" w14:textId="77777777" w:rsidR="00956654" w:rsidRPr="008674DC" w:rsidRDefault="00964A18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14:paraId="24193D4C" w14:textId="77777777" w:rsidR="00956654" w:rsidRPr="008674DC" w:rsidRDefault="0095665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956654" w:rsidRPr="008674DC" w14:paraId="5073D7DD" w14:textId="77777777" w:rsidTr="008674DC">
        <w:tc>
          <w:tcPr>
            <w:tcW w:w="817" w:type="dxa"/>
            <w:shd w:val="clear" w:color="auto" w:fill="FFCC99"/>
          </w:tcPr>
          <w:p w14:paraId="07476D4D" w14:textId="77777777" w:rsidR="00956654" w:rsidRPr="008674DC" w:rsidRDefault="00964A18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14:paraId="5A38CF41" w14:textId="77777777" w:rsidR="00956654" w:rsidRPr="008674DC" w:rsidRDefault="0095665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956654" w:rsidRPr="008674DC" w14:paraId="7A92E428" w14:textId="77777777" w:rsidTr="008674DC">
        <w:tc>
          <w:tcPr>
            <w:tcW w:w="817" w:type="dxa"/>
            <w:shd w:val="clear" w:color="auto" w:fill="FFCC99"/>
          </w:tcPr>
          <w:p w14:paraId="072D1EAB" w14:textId="77777777" w:rsidR="00956654" w:rsidRPr="008674DC" w:rsidRDefault="00964A18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14:paraId="68FE3061" w14:textId="77777777" w:rsidR="00956654" w:rsidRPr="008674DC" w:rsidRDefault="0095665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956654" w:rsidRPr="008674DC" w14:paraId="496C290A" w14:textId="77777777" w:rsidTr="008674DC">
        <w:tc>
          <w:tcPr>
            <w:tcW w:w="817" w:type="dxa"/>
            <w:shd w:val="clear" w:color="auto" w:fill="FFCC99"/>
          </w:tcPr>
          <w:p w14:paraId="7047DA73" w14:textId="77777777" w:rsidR="00956654" w:rsidRPr="008674DC" w:rsidRDefault="00964A18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14:paraId="0F945ACD" w14:textId="77777777" w:rsidR="00956654" w:rsidRPr="008674DC" w:rsidRDefault="0095665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956654" w:rsidRPr="008674DC" w14:paraId="3817075B" w14:textId="77777777" w:rsidTr="008674DC">
        <w:tc>
          <w:tcPr>
            <w:tcW w:w="817" w:type="dxa"/>
            <w:shd w:val="clear" w:color="auto" w:fill="FFCC99"/>
          </w:tcPr>
          <w:p w14:paraId="556F31CF" w14:textId="77777777" w:rsidR="00956654" w:rsidRPr="008674DC" w:rsidRDefault="00964A18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14:paraId="25D6AF7D" w14:textId="77777777" w:rsidR="00956654" w:rsidRPr="008674DC" w:rsidRDefault="0095665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956654" w:rsidRPr="008674DC" w14:paraId="0AF57BD7" w14:textId="77777777" w:rsidTr="008674DC">
        <w:tc>
          <w:tcPr>
            <w:tcW w:w="817" w:type="dxa"/>
            <w:shd w:val="clear" w:color="auto" w:fill="FFCC99"/>
          </w:tcPr>
          <w:p w14:paraId="668209B2" w14:textId="77777777" w:rsidR="00956654" w:rsidRPr="008674DC" w:rsidRDefault="00964A18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14:paraId="25BAD120" w14:textId="77777777" w:rsidR="00956654" w:rsidRPr="008674DC" w:rsidRDefault="0095665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956654" w:rsidRPr="008674DC" w14:paraId="4F7472B0" w14:textId="77777777" w:rsidTr="008674DC">
        <w:tc>
          <w:tcPr>
            <w:tcW w:w="817" w:type="dxa"/>
            <w:shd w:val="clear" w:color="auto" w:fill="FFCC99"/>
          </w:tcPr>
          <w:p w14:paraId="069C97F6" w14:textId="77777777" w:rsidR="00956654" w:rsidRPr="008674DC" w:rsidRDefault="00964A18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22</w:t>
            </w:r>
          </w:p>
        </w:tc>
        <w:tc>
          <w:tcPr>
            <w:tcW w:w="3260" w:type="dxa"/>
            <w:shd w:val="clear" w:color="auto" w:fill="auto"/>
          </w:tcPr>
          <w:p w14:paraId="407E7C54" w14:textId="77777777" w:rsidR="00956654" w:rsidRPr="008674DC" w:rsidRDefault="0095665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956654" w:rsidRPr="008674DC" w14:paraId="7E275738" w14:textId="77777777" w:rsidTr="008674DC">
        <w:tc>
          <w:tcPr>
            <w:tcW w:w="817" w:type="dxa"/>
            <w:shd w:val="clear" w:color="auto" w:fill="FFCC99"/>
          </w:tcPr>
          <w:p w14:paraId="4160B16A" w14:textId="77777777" w:rsidR="00956654" w:rsidRPr="008674DC" w:rsidRDefault="00964A18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14:paraId="3583036E" w14:textId="77777777" w:rsidR="00956654" w:rsidRPr="008674DC" w:rsidRDefault="0095665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956654" w:rsidRPr="008674DC" w14:paraId="2D1508F3" w14:textId="77777777" w:rsidTr="008674DC">
        <w:tc>
          <w:tcPr>
            <w:tcW w:w="817" w:type="dxa"/>
            <w:shd w:val="clear" w:color="auto" w:fill="FFCC99"/>
          </w:tcPr>
          <w:p w14:paraId="4649EB64" w14:textId="77777777" w:rsidR="00956654" w:rsidRPr="008674DC" w:rsidRDefault="00964A18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14:paraId="1CD83279" w14:textId="77777777" w:rsidR="00956654" w:rsidRPr="008674DC" w:rsidRDefault="0095665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D44350" w:rsidRPr="008674DC" w14:paraId="7E7DBA84" w14:textId="77777777" w:rsidTr="008674DC">
        <w:tc>
          <w:tcPr>
            <w:tcW w:w="817" w:type="dxa"/>
            <w:shd w:val="clear" w:color="auto" w:fill="FFCC99"/>
          </w:tcPr>
          <w:p w14:paraId="1B052693" w14:textId="77777777" w:rsidR="00D44350" w:rsidRPr="008674DC" w:rsidRDefault="00085E43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14:paraId="2FA59624" w14:textId="77777777" w:rsidR="00D44350" w:rsidRPr="008674DC" w:rsidRDefault="00D44350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D44350" w:rsidRPr="008674DC" w14:paraId="5A663D71" w14:textId="77777777" w:rsidTr="008674DC">
        <w:tc>
          <w:tcPr>
            <w:tcW w:w="817" w:type="dxa"/>
            <w:shd w:val="clear" w:color="auto" w:fill="FFCC99"/>
          </w:tcPr>
          <w:p w14:paraId="3869592F" w14:textId="77777777" w:rsidR="00D44350" w:rsidRPr="008674DC" w:rsidRDefault="00085E43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26</w:t>
            </w:r>
          </w:p>
        </w:tc>
        <w:tc>
          <w:tcPr>
            <w:tcW w:w="3260" w:type="dxa"/>
            <w:shd w:val="clear" w:color="auto" w:fill="auto"/>
          </w:tcPr>
          <w:p w14:paraId="3C8F2409" w14:textId="77777777" w:rsidR="00D44350" w:rsidRPr="008674DC" w:rsidRDefault="00D44350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D44350" w:rsidRPr="008674DC" w14:paraId="445A14FD" w14:textId="77777777" w:rsidTr="008674DC">
        <w:tc>
          <w:tcPr>
            <w:tcW w:w="817" w:type="dxa"/>
            <w:shd w:val="clear" w:color="auto" w:fill="FFCC99"/>
          </w:tcPr>
          <w:p w14:paraId="1F4FFF87" w14:textId="77777777" w:rsidR="00D44350" w:rsidRPr="008674DC" w:rsidRDefault="00085E43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27</w:t>
            </w:r>
          </w:p>
        </w:tc>
        <w:tc>
          <w:tcPr>
            <w:tcW w:w="3260" w:type="dxa"/>
            <w:shd w:val="clear" w:color="auto" w:fill="auto"/>
          </w:tcPr>
          <w:p w14:paraId="5B0AB1F6" w14:textId="77777777" w:rsidR="00D44350" w:rsidRPr="008674DC" w:rsidRDefault="00D44350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D44350" w:rsidRPr="008674DC" w14:paraId="55ADE60E" w14:textId="77777777" w:rsidTr="008674DC">
        <w:tc>
          <w:tcPr>
            <w:tcW w:w="817" w:type="dxa"/>
            <w:shd w:val="clear" w:color="auto" w:fill="FFCC99"/>
          </w:tcPr>
          <w:p w14:paraId="4EE419F5" w14:textId="77777777" w:rsidR="00D44350" w:rsidRPr="008674DC" w:rsidRDefault="00085E43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28</w:t>
            </w:r>
          </w:p>
        </w:tc>
        <w:tc>
          <w:tcPr>
            <w:tcW w:w="3260" w:type="dxa"/>
            <w:shd w:val="clear" w:color="auto" w:fill="auto"/>
          </w:tcPr>
          <w:p w14:paraId="1FC4A2FF" w14:textId="77777777" w:rsidR="00D44350" w:rsidRPr="008674DC" w:rsidRDefault="00D44350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D44350" w:rsidRPr="008674DC" w14:paraId="19B9A406" w14:textId="77777777" w:rsidTr="008674DC">
        <w:tc>
          <w:tcPr>
            <w:tcW w:w="817" w:type="dxa"/>
            <w:shd w:val="clear" w:color="auto" w:fill="FFCC99"/>
          </w:tcPr>
          <w:p w14:paraId="0B5F83A0" w14:textId="77777777" w:rsidR="00D44350" w:rsidRPr="008674DC" w:rsidRDefault="00085E43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14:paraId="6A49511D" w14:textId="77777777" w:rsidR="00D44350" w:rsidRPr="008674DC" w:rsidRDefault="00D44350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D44350" w:rsidRPr="008674DC" w14:paraId="03EBC50E" w14:textId="77777777" w:rsidTr="008674DC">
        <w:tc>
          <w:tcPr>
            <w:tcW w:w="817" w:type="dxa"/>
            <w:shd w:val="clear" w:color="auto" w:fill="FFCC99"/>
          </w:tcPr>
          <w:p w14:paraId="01D62F88" w14:textId="77777777" w:rsidR="00D44350" w:rsidRPr="008674DC" w:rsidRDefault="00085E43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674DC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14:paraId="10EA3479" w14:textId="77777777" w:rsidR="00D44350" w:rsidRPr="008674DC" w:rsidRDefault="00D44350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9D44E4" w:rsidRPr="008674DC" w14:paraId="2D2601E5" w14:textId="77777777" w:rsidTr="008674DC">
        <w:tc>
          <w:tcPr>
            <w:tcW w:w="817" w:type="dxa"/>
            <w:shd w:val="clear" w:color="auto" w:fill="FFCC99"/>
          </w:tcPr>
          <w:p w14:paraId="54A9A67B" w14:textId="16A3A300" w:rsidR="009D44E4" w:rsidRPr="008674DC" w:rsidRDefault="009D44E4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3260" w:type="dxa"/>
            <w:shd w:val="clear" w:color="auto" w:fill="auto"/>
          </w:tcPr>
          <w:p w14:paraId="0B6497F3" w14:textId="77777777" w:rsidR="009D44E4" w:rsidRPr="008674DC" w:rsidRDefault="009D44E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9D44E4" w:rsidRPr="008674DC" w14:paraId="211ADE45" w14:textId="77777777" w:rsidTr="008674DC">
        <w:tc>
          <w:tcPr>
            <w:tcW w:w="817" w:type="dxa"/>
            <w:shd w:val="clear" w:color="auto" w:fill="FFCC99"/>
          </w:tcPr>
          <w:p w14:paraId="07B3181C" w14:textId="1EB10574" w:rsidR="009D44E4" w:rsidRPr="008674DC" w:rsidRDefault="009D44E4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3260" w:type="dxa"/>
            <w:shd w:val="clear" w:color="auto" w:fill="auto"/>
          </w:tcPr>
          <w:p w14:paraId="7CB0AE47" w14:textId="77777777" w:rsidR="009D44E4" w:rsidRPr="008674DC" w:rsidRDefault="009D44E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9D44E4" w:rsidRPr="008674DC" w14:paraId="4465EFBF" w14:textId="77777777" w:rsidTr="008674DC">
        <w:tc>
          <w:tcPr>
            <w:tcW w:w="817" w:type="dxa"/>
            <w:shd w:val="clear" w:color="auto" w:fill="FFCC99"/>
          </w:tcPr>
          <w:p w14:paraId="532D9123" w14:textId="082AED70" w:rsidR="009D44E4" w:rsidRPr="008674DC" w:rsidRDefault="009D44E4" w:rsidP="00054C82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3</w:t>
            </w:r>
          </w:p>
        </w:tc>
        <w:tc>
          <w:tcPr>
            <w:tcW w:w="3260" w:type="dxa"/>
            <w:shd w:val="clear" w:color="auto" w:fill="auto"/>
          </w:tcPr>
          <w:p w14:paraId="1625D4EB" w14:textId="77777777" w:rsidR="009D44E4" w:rsidRPr="008674DC" w:rsidRDefault="009D44E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</w:tbl>
    <w:p w14:paraId="06F34BF5" w14:textId="77777777" w:rsidR="00DC2E2B" w:rsidRPr="008715DA" w:rsidRDefault="00DC2E2B" w:rsidP="00DC2E2B">
      <w:pPr>
        <w:ind w:left="-142" w:right="-498"/>
        <w:jc w:val="both"/>
        <w:rPr>
          <w:rFonts w:ascii="Arial" w:hAnsi="Arial" w:cs="Arial"/>
          <w:color w:val="3366FF"/>
          <w:sz w:val="14"/>
          <w:szCs w:val="20"/>
        </w:rPr>
      </w:pPr>
    </w:p>
    <w:p w14:paraId="3EB5AD60" w14:textId="77777777" w:rsidR="00DC2E2B" w:rsidRPr="008715DA" w:rsidRDefault="00DC2E2B" w:rsidP="00DC2E2B">
      <w:pPr>
        <w:ind w:left="-142" w:right="-498"/>
        <w:jc w:val="both"/>
        <w:rPr>
          <w:rFonts w:ascii="Arial" w:hAnsi="Arial" w:cs="Arial"/>
          <w:color w:val="FF0000"/>
          <w:sz w:val="14"/>
          <w:szCs w:val="20"/>
        </w:rPr>
      </w:pPr>
    </w:p>
    <w:p w14:paraId="5AC91EA1" w14:textId="03E326B2" w:rsidR="000743A6" w:rsidRPr="008715DA" w:rsidRDefault="00DC2E2B" w:rsidP="000743A6">
      <w:pPr>
        <w:spacing w:line="276" w:lineRule="auto"/>
        <w:ind w:left="-284"/>
        <w:jc w:val="center"/>
        <w:rPr>
          <w:rFonts w:ascii="Arial" w:hAnsi="Arial" w:cs="Arial"/>
          <w:b/>
          <w:sz w:val="18"/>
          <w:szCs w:val="22"/>
        </w:rPr>
      </w:pPr>
      <w:r w:rsidRPr="008715DA">
        <w:rPr>
          <w:rFonts w:ascii="Arial" w:hAnsi="Arial" w:cs="Arial"/>
          <w:color w:val="FF0000"/>
          <w:sz w:val="18"/>
          <w:szCs w:val="22"/>
        </w:rPr>
        <w:t xml:space="preserve">Enviar este documento </w:t>
      </w:r>
      <w:r w:rsidRPr="008715DA">
        <w:rPr>
          <w:rFonts w:ascii="Arial" w:hAnsi="Arial" w:cs="Arial"/>
          <w:b/>
          <w:color w:val="FF0000"/>
          <w:sz w:val="18"/>
          <w:szCs w:val="22"/>
        </w:rPr>
        <w:t>en formato PDF</w:t>
      </w:r>
      <w:r w:rsidRPr="008715DA">
        <w:rPr>
          <w:rFonts w:ascii="Arial" w:hAnsi="Arial" w:cs="Arial"/>
          <w:color w:val="FF0000"/>
          <w:sz w:val="18"/>
          <w:szCs w:val="22"/>
        </w:rPr>
        <w:t xml:space="preserve"> -desde el correo del alumno- a</w:t>
      </w:r>
      <w:r w:rsidRPr="009D44E4">
        <w:rPr>
          <w:rFonts w:ascii="Arial" w:hAnsi="Arial" w:cs="Arial"/>
          <w:b/>
          <w:color w:val="FF0000"/>
          <w:sz w:val="18"/>
          <w:szCs w:val="18"/>
        </w:rPr>
        <w:t>:</w:t>
      </w:r>
      <w:r w:rsidRPr="009D44E4">
        <w:rPr>
          <w:rFonts w:ascii="Arial" w:hAnsi="Arial" w:cs="Arial"/>
          <w:b/>
          <w:color w:val="800000"/>
          <w:sz w:val="18"/>
          <w:szCs w:val="18"/>
        </w:rPr>
        <w:t xml:space="preserve"> </w:t>
      </w:r>
      <w:hyperlink r:id="rId8" w:history="1">
        <w:r w:rsidR="009D44E4" w:rsidRPr="009D44E4">
          <w:rPr>
            <w:rStyle w:val="Hipervnculo"/>
            <w:rFonts w:ascii="Arial" w:hAnsi="Arial" w:cs="Arial"/>
            <w:b/>
            <w:sz w:val="18"/>
            <w:szCs w:val="18"/>
          </w:rPr>
          <w:t>tfgbbaa@us.es</w:t>
        </w:r>
      </w:hyperlink>
    </w:p>
    <w:p w14:paraId="70A8EFC3" w14:textId="77777777" w:rsidR="00696741" w:rsidRDefault="00696741" w:rsidP="00DC2E2B">
      <w:pPr>
        <w:ind w:left="-284"/>
        <w:jc w:val="center"/>
        <w:rPr>
          <w:rFonts w:ascii="Arial" w:hAnsi="Arial" w:cs="Arial"/>
          <w:b/>
          <w:sz w:val="18"/>
          <w:szCs w:val="22"/>
        </w:rPr>
      </w:pPr>
    </w:p>
    <w:p w14:paraId="697EDC91" w14:textId="0BDF9F74" w:rsidR="008674DC" w:rsidRDefault="00696741" w:rsidP="009D44E4">
      <w:pPr>
        <w:ind w:left="-284"/>
        <w:jc w:val="center"/>
        <w:rPr>
          <w:rFonts w:ascii="Arial" w:hAnsi="Arial" w:cs="Arial"/>
          <w:b/>
          <w:sz w:val="18"/>
          <w:szCs w:val="22"/>
        </w:rPr>
      </w:pPr>
      <w:r w:rsidRPr="008674DC">
        <w:rPr>
          <w:rFonts w:ascii="Arial" w:hAnsi="Arial" w:cs="Arial"/>
          <w:b/>
          <w:sz w:val="18"/>
          <w:szCs w:val="22"/>
        </w:rPr>
        <w:t xml:space="preserve">ANTES </w:t>
      </w:r>
      <w:r w:rsidR="005629B0" w:rsidRPr="008674DC">
        <w:rPr>
          <w:rFonts w:ascii="Arial" w:hAnsi="Arial" w:cs="Arial"/>
          <w:b/>
          <w:sz w:val="18"/>
          <w:szCs w:val="22"/>
        </w:rPr>
        <w:t xml:space="preserve">DE LAS 14:00 HORAS DEL </w:t>
      </w:r>
      <w:r w:rsidR="00E25B1C">
        <w:rPr>
          <w:rFonts w:ascii="Arial" w:hAnsi="Arial" w:cs="Arial"/>
          <w:b/>
          <w:sz w:val="18"/>
          <w:szCs w:val="22"/>
        </w:rPr>
        <w:t>MARTES</w:t>
      </w:r>
      <w:r w:rsidR="008674DC" w:rsidRPr="008674DC">
        <w:rPr>
          <w:rFonts w:ascii="Arial" w:hAnsi="Arial" w:cs="Arial"/>
          <w:b/>
          <w:sz w:val="18"/>
          <w:szCs w:val="22"/>
        </w:rPr>
        <w:t xml:space="preserve"> </w:t>
      </w:r>
      <w:r w:rsidR="00E25B1C">
        <w:rPr>
          <w:rFonts w:ascii="Arial" w:hAnsi="Arial" w:cs="Arial"/>
          <w:b/>
          <w:sz w:val="18"/>
          <w:szCs w:val="22"/>
        </w:rPr>
        <w:t xml:space="preserve">23 </w:t>
      </w:r>
      <w:r w:rsidRPr="008674DC">
        <w:rPr>
          <w:rFonts w:ascii="Arial" w:hAnsi="Arial" w:cs="Arial"/>
          <w:b/>
          <w:sz w:val="18"/>
          <w:szCs w:val="22"/>
        </w:rPr>
        <w:t>DE ENERO</w:t>
      </w:r>
      <w:r w:rsidR="002A6CA6" w:rsidRPr="008674DC">
        <w:rPr>
          <w:rFonts w:ascii="Arial" w:hAnsi="Arial" w:cs="Arial"/>
          <w:b/>
          <w:sz w:val="18"/>
          <w:szCs w:val="22"/>
        </w:rPr>
        <w:t xml:space="preserve"> DE 2018</w:t>
      </w:r>
    </w:p>
    <w:p w14:paraId="73908D29" w14:textId="77777777" w:rsidR="009D44E4" w:rsidRDefault="009D44E4" w:rsidP="009D44E4">
      <w:pPr>
        <w:ind w:left="-284"/>
        <w:jc w:val="center"/>
        <w:rPr>
          <w:rFonts w:ascii="Arial" w:hAnsi="Arial" w:cs="Arial"/>
          <w:sz w:val="20"/>
          <w:szCs w:val="20"/>
        </w:rPr>
      </w:pPr>
    </w:p>
    <w:p w14:paraId="5A4E100C" w14:textId="77777777" w:rsidR="009D44E4" w:rsidRDefault="00137292" w:rsidP="00137292">
      <w:pPr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DORA DEL GRADO </w:t>
      </w:r>
    </w:p>
    <w:p w14:paraId="3DD32993" w14:textId="7FCA8029" w:rsidR="00964A18" w:rsidRPr="00AD7DF3" w:rsidRDefault="00137292" w:rsidP="00137292">
      <w:pPr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="009D44E4">
        <w:rPr>
          <w:rFonts w:ascii="Arial" w:hAnsi="Arial" w:cs="Arial"/>
          <w:sz w:val="20"/>
          <w:szCs w:val="20"/>
        </w:rPr>
        <w:t xml:space="preserve">BELLAS ARTES </w:t>
      </w:r>
    </w:p>
    <w:sectPr w:rsidR="00964A18" w:rsidRPr="00AD7DF3" w:rsidSect="00085E43">
      <w:type w:val="continuous"/>
      <w:pgSz w:w="11906" w:h="16838"/>
      <w:pgMar w:top="1531" w:right="1416" w:bottom="540" w:left="1701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88CB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F764877"/>
    <w:multiLevelType w:val="hybridMultilevel"/>
    <w:tmpl w:val="E0EA2C7A"/>
    <w:lvl w:ilvl="0" w:tplc="89D88FD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C2"/>
    <w:rsid w:val="00044991"/>
    <w:rsid w:val="00054C82"/>
    <w:rsid w:val="000743A6"/>
    <w:rsid w:val="00085E43"/>
    <w:rsid w:val="000D3AE7"/>
    <w:rsid w:val="00137292"/>
    <w:rsid w:val="001B58C8"/>
    <w:rsid w:val="002A6CA6"/>
    <w:rsid w:val="00353D58"/>
    <w:rsid w:val="00353ED1"/>
    <w:rsid w:val="00370D26"/>
    <w:rsid w:val="003736EF"/>
    <w:rsid w:val="0039470E"/>
    <w:rsid w:val="003F55E8"/>
    <w:rsid w:val="004310F3"/>
    <w:rsid w:val="00500021"/>
    <w:rsid w:val="00526C24"/>
    <w:rsid w:val="00560852"/>
    <w:rsid w:val="005629B0"/>
    <w:rsid w:val="00584D81"/>
    <w:rsid w:val="00596F2E"/>
    <w:rsid w:val="005B7889"/>
    <w:rsid w:val="005E2629"/>
    <w:rsid w:val="00681385"/>
    <w:rsid w:val="00696741"/>
    <w:rsid w:val="006B39B4"/>
    <w:rsid w:val="007376FA"/>
    <w:rsid w:val="007846BD"/>
    <w:rsid w:val="007F7071"/>
    <w:rsid w:val="00807A9B"/>
    <w:rsid w:val="00836293"/>
    <w:rsid w:val="0084545F"/>
    <w:rsid w:val="008674DC"/>
    <w:rsid w:val="008715DA"/>
    <w:rsid w:val="00956654"/>
    <w:rsid w:val="00964A18"/>
    <w:rsid w:val="009D03A8"/>
    <w:rsid w:val="009D442B"/>
    <w:rsid w:val="009D44E4"/>
    <w:rsid w:val="00AB3207"/>
    <w:rsid w:val="00AD44E0"/>
    <w:rsid w:val="00AD7DF3"/>
    <w:rsid w:val="00AE4198"/>
    <w:rsid w:val="00B22476"/>
    <w:rsid w:val="00B31CD5"/>
    <w:rsid w:val="00C15A9F"/>
    <w:rsid w:val="00CD6A97"/>
    <w:rsid w:val="00D44350"/>
    <w:rsid w:val="00DB17F7"/>
    <w:rsid w:val="00DC2E2B"/>
    <w:rsid w:val="00DC7BC2"/>
    <w:rsid w:val="00DF1898"/>
    <w:rsid w:val="00E25B1C"/>
    <w:rsid w:val="00E672BC"/>
    <w:rsid w:val="00EE3647"/>
    <w:rsid w:val="00F0307F"/>
    <w:rsid w:val="00F71F2D"/>
    <w:rsid w:val="00F8600A"/>
    <w:rsid w:val="00F9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D6F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31C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56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DC2E2B"/>
    <w:rPr>
      <w:color w:val="0000FF"/>
      <w:u w:val="single"/>
    </w:rPr>
  </w:style>
  <w:style w:type="character" w:styleId="Hipervnculovisitado">
    <w:name w:val="FollowedHyperlink"/>
    <w:rsid w:val="00807A9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31C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56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DC2E2B"/>
    <w:rPr>
      <w:color w:val="0000FF"/>
      <w:u w:val="single"/>
    </w:rPr>
  </w:style>
  <w:style w:type="character" w:styleId="Hipervnculovisitado">
    <w:name w:val="FollowedHyperlink"/>
    <w:rsid w:val="00807A9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gbbaa@us.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BA88-ACC9-4C12-8241-B2B79527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CIÓN DE PROFESORES TUTORES DE TFG DEL GRADO EN BBAA CURSO 2014-15</vt:lpstr>
    </vt:vector>
  </TitlesOfParts>
  <Company>Universidad de Sevilla</Company>
  <LinksUpToDate>false</LinksUpToDate>
  <CharactersWithSpaces>2432</CharactersWithSpaces>
  <SharedDoc>false</SharedDoc>
  <HLinks>
    <vt:vector size="6" baseType="variant">
      <vt:variant>
        <vt:i4>2818073</vt:i4>
      </vt:variant>
      <vt:variant>
        <vt:i4>0</vt:i4>
      </vt:variant>
      <vt:variant>
        <vt:i4>0</vt:i4>
      </vt:variant>
      <vt:variant>
        <vt:i4>5</vt:i4>
      </vt:variant>
      <vt:variant>
        <vt:lpwstr>mailto:tfgcr@us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N DE PROFESORES TUTORES DE TFG DEL GRADO EN BBAA CURSO 2014-15</dc:title>
  <dc:creator>Decanato - Facultad Bellas Artes</dc:creator>
  <cp:lastModifiedBy>admin</cp:lastModifiedBy>
  <cp:revision>2</cp:revision>
  <cp:lastPrinted>2018-01-18T10:19:00Z</cp:lastPrinted>
  <dcterms:created xsi:type="dcterms:W3CDTF">2018-01-18T12:12:00Z</dcterms:created>
  <dcterms:modified xsi:type="dcterms:W3CDTF">2018-01-18T12:12:00Z</dcterms:modified>
</cp:coreProperties>
</file>